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52-2021-EI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阳光安全设备集团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樟树市四特大道305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樟树市城北工业园清江大道699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I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I:“阳光行动”牌智能密集架、手动密集架、无轨密集架、钢木书架、智能书架、旋转书架、智能文物柜、博物馆珍藏柜、阅览桌（椅）、保险柜、文件柜、金库门、文物柜、期刊架、防磁柜、底图柜、代保管箱、药架（柜）、重型货架、公寓床、学生桌椅的生产；电子出版物、音像制品的销售所涉及的诚信管理活动</w:t>
            </w:r>
            <w:bookmarkEnd w:id="5"/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4"/>
            <w:bookmarkEnd w:id="8"/>
            <w:bookmarkStart w:id="9" w:name="阅卷人员签名2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0.2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3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8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4AD55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8-23T00:49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A7A23DC9AB4D80B87ADF6D75FB80A0</vt:lpwstr>
  </property>
</Properties>
</file>